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09-vv-1 vom 9. August 2018</w:t>
      </w:r>
    </w:p>
    <w:p>
      <w:r>
        <w:t>BL Gerichte, 2018-08-09, DE</w:t>
      </w:r>
    </w:p>
    <w:p>
      <w:r>
        <w:rPr>
          <w:b/>
        </w:rPr>
        <w:t xml:space="preserve">Quelle: </w:t>
      </w:r>
      <w:r>
        <w:t>https://mcp.opencaselaw.ch/entscheid/bl_gerichte_2018-08-09-vv-1</w:t>
      </w:r>
    </w:p>
    <w:p>
      <w:r>
        <w:t>FR: BL_GERICHTE 2018-08-09-vv-1 du 9 août 2018</w:t>
      </w:r>
    </w:p>
    <w:p>
      <w:r>
        <w:t>IT: BL_GERICHTE 2018-08-09-vv-1 del 9 agosto 2018</w:t>
      </w:r>
    </w:p>
    <w:p>
      <w:pPr>
        <w:pStyle w:val="Heading2"/>
      </w:pPr>
      <w:r>
        <w:t>Regeste</w:t>
      </w:r>
    </w:p>
    <w:p>
      <w:r>
        <w:t>Wiedererwägungsgesuch, Härtefallgesuch und Familiennachzugsgesuch</w:t>
      </w:r>
    </w:p>
    <w:p>
      <w:pPr>
        <w:pStyle w:val="Heading2"/>
      </w:pPr>
      <w:r>
        <w:t>Erwägungen</w:t>
      </w:r>
    </w:p>
    <w:p>
      <w:r>
        <w:rPr>
          <w:b/>
        </w:rPr>
        <w:t>E. 12</w:t>
      </w:r>
    </w:p>
    <w:p>
      <w:r>
        <w:t>Dezember 2014 E. 5.1.2). Der Beschwerdeführer befand sich zum Gesuchszeitpunkt noch in der Schweiz. Bei der erstinstanzlichen Beurteilung am 4. Juli 2017 hatte er sich gerade ein-</w:t>
      </w:r>
    </w:p>
    <w:p>
      <w:r>
        <w:t>Seite 6 http://www.bl.ch/kantonsgericht mal dreieinhalb Monate im Ausland aufgehalten. Von einer Bewährung im Ausland kann nicht die Rede sein, zumal die vom Beschwerdeführer mehrfach an den Tag gelegte Gewaltbereit- schaft (Verurteilungen wegen Raufhandels, schwerer Körperverletzung, Freiheitsberaubung, Entführung) und die negative strafrichterliche Legalprognose (vgl. Urteil des Appellationsge- richts Basel-Stadt vom 11. Februar und 6. Mai 2014 E. 4.3) gegen eine Verkürzung der or- dentlichen fünfjährigen Bewährungsfrist sprechen. Die geltend gemachten neuen Umstände (Heirat, Geburt des Sohnes, Arbeitsmarktsituation und politische Lage in der Türkei) genügen offensichtlich nicht, um zum heutigen Zeitpunkt - unter Verzicht auf die Bewährungsfrist - eine neue Beurteilung eines Familiennachzugs als ernstlich in Betracht kommend zu erachten.</w:t>
      </w:r>
    </w:p>
    <w:p>
      <w:r>
        <w:t>6.3 Soweit die Beschwerdeführer die Erteilung einer Aufenthaltsbewilligung an den Be- schwerdeführer gestützt auf Art. 30 Abs. 1 lit. b AuG (schwerwiegender persönlicher Härtefall) beantragen, besteht darauf kein Rechtsanspruch, denn bei der mit einem schwerwiegenden persönlichen Härtefall verbundenen Bewilligung geht es um einen Ermessensentscheid (vgl. Urteil des BGer 2C_76/2017 vom 1. Mai 2017 E. 1.2; MARC SPESCHA, in: Spescha et al. [Hrsg.], Migrationsrecht, 4. Aufl., Zürich 2015, Rz. 2 und 5 zu Art. 83 BGG). Das Kantonsgericht kann diesen nur auf Rechtsverletzungen einschliesslich Überschreitung, Unterschreitung oder Miss- brauch des Ermessens überprüfen (vgl. vorne E. 2). Die Beschwerdeführer zeigen nicht auf, worin sie eine Rechtsverletzung erblicken. Wenn sie ausführen, die Lebens- und Daseinsbedin- gungen in der Türkei seien für eine in der Schweiz sozialisierte und von ihrer Kernfamilie ge- trennte Person unzumutbar, so hat der Beschwerdeführer seine missliche Lage und die Tren- nung von Ehefrau und Sohn einzig und allein seinem eigenen Verhalten zuzuschreiben. Für die Erteilung einer Härtefallbewilligung wird ein klagloses Verhalten und ein guter Leumund, insbe- sondere keine erheblichen oder wiederholten strafrechtlichen Verurteilungen, vorausgesetzt (vgl. Art. 31 Abs. 1 der Verordnung über Zulassung, Aufenthalt und Erwerbstätigkeit [VZAE] vom 24. Oktober 2007; Weisungen AuG des Staatssekretariats für Migration in der Fassung vom 26. Januar 2018, Rz. 5.6.12.2). Der mehrfach insbesondere wegen Gewaltdelikten verur- teilte Beschwerdeführer hatte bereits aus diesem Grund keine Aussicht auf die Erteilung einer Härtefallbewilligung.</w:t>
      </w:r>
    </w:p>
    <w:p>
      <w:r>
        <w:t>7. Nach dem Gesagten haben die Beschwerdeführer keinen Anspruch auf nochmalige Überprüfung des Widerrufs der Niederlassungsbewilligung. Die Erteilung einer neuen Aufent- haltsbewilligung an den Beschwerdeführer fällt (zur Zeit noch) ausser Betracht. Der Regie- rungsrat hat die diesbezüglichen Entscheide des AfM im Ergebnis zu Recht geschützt. Die Be- schwerde ist unbegründet und vollumfänglich abzuweisen, soweit darauf überhaupt einzutreten ist.</w:t>
      </w:r>
    </w:p>
    <w:p>
      <w:r>
        <w:t>8. 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von Fr. 1‘400.-- den unterliegenden Beschwerdeführern aufzuerlegen und mit dem geleisteten Kos- tenvorschuss in derselben Höhe zu verrechnen. Die Beschwerdeführer haben keinen Anspruch auf eine Parteientschädigung (§ 21 Abs. 1 VPO).</w:t>
      </w:r>
    </w:p>
    <w:p>
      <w:r>
        <w:t>Seite 7 http://www.bl.ch/kantonsgericht Demgemäss wird e r k a n n t :</w:t>
      </w:r>
    </w:p>
    <w:p>
      <w:r>
        <w:t>://: 1. Die Beschwerde wird abgewiesen, soweit darauf eingetreten wird.</w:t>
      </w:r>
    </w:p>
    <w:p>
      <w:r>
        <w:t>2. Die Verfahrenskosten in der Höhe von Fr. 1'400.-- werden den Be- schwerdeführern auferlegt und mit dem geleisteten Kostenvorschuss in der Höhe von Fr. 1'400.-- verrechnet.</w:t>
      </w:r>
    </w:p>
    <w:p>
      <w:r>
        <w:t>3. Die Parteikosten werden wettgeschlagen.</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